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A7" w:rsidRPr="00E63ED5" w:rsidRDefault="009926A7" w:rsidP="009926A7">
      <w:pPr>
        <w:tabs>
          <w:tab w:val="left" w:pos="426"/>
        </w:tabs>
        <w:jc w:val="center"/>
        <w:rPr>
          <w:b/>
          <w:sz w:val="22"/>
          <w:szCs w:val="22"/>
        </w:rPr>
      </w:pPr>
      <w:r w:rsidRPr="00E63ED5">
        <w:rPr>
          <w:b/>
          <w:sz w:val="22"/>
          <w:szCs w:val="22"/>
        </w:rPr>
        <w:t>Miejski Zakład Komunikacyjny w Białej Podlaskiej sp. z o.o.</w:t>
      </w:r>
    </w:p>
    <w:p w:rsidR="009926A7" w:rsidRPr="00E63ED5" w:rsidRDefault="009926A7" w:rsidP="009926A7">
      <w:pPr>
        <w:tabs>
          <w:tab w:val="left" w:pos="426"/>
        </w:tabs>
        <w:jc w:val="center"/>
        <w:rPr>
          <w:b/>
          <w:sz w:val="22"/>
          <w:szCs w:val="22"/>
        </w:rPr>
      </w:pPr>
      <w:r w:rsidRPr="00E63ED5">
        <w:rPr>
          <w:b/>
          <w:sz w:val="22"/>
          <w:szCs w:val="22"/>
        </w:rPr>
        <w:t>ul. Brzegowa 2, 21-500 Biała Podlaska.</w:t>
      </w:r>
    </w:p>
    <w:p w:rsidR="009926A7" w:rsidRPr="00E63ED5" w:rsidRDefault="009926A7" w:rsidP="009926A7">
      <w:pPr>
        <w:rPr>
          <w:sz w:val="22"/>
          <w:szCs w:val="22"/>
        </w:rPr>
      </w:pPr>
    </w:p>
    <w:p w:rsidR="009926A7" w:rsidRPr="00E63ED5" w:rsidRDefault="009926A7" w:rsidP="009926A7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</w:rPr>
      </w:pPr>
    </w:p>
    <w:p w:rsidR="009926A7" w:rsidRPr="00E63ED5" w:rsidRDefault="00972F41" w:rsidP="009926A7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63ED5">
        <w:rPr>
          <w:rFonts w:ascii="Times New Roman" w:hAnsi="Times New Roman" w:cs="Times New Roman"/>
          <w:sz w:val="24"/>
        </w:rPr>
        <w:t>Nr postępowania: MZK/DT/01/2020</w:t>
      </w:r>
      <w:r w:rsidR="00E63ED5" w:rsidRPr="00E63ED5">
        <w:rPr>
          <w:rFonts w:ascii="Times New Roman" w:hAnsi="Times New Roman" w:cs="Times New Roman"/>
          <w:b w:val="0"/>
          <w:sz w:val="24"/>
        </w:rPr>
        <w:tab/>
      </w:r>
      <w:r w:rsidR="00E63ED5" w:rsidRPr="00E63ED5">
        <w:rPr>
          <w:rFonts w:ascii="Times New Roman" w:hAnsi="Times New Roman" w:cs="Times New Roman"/>
          <w:b w:val="0"/>
          <w:sz w:val="24"/>
        </w:rPr>
        <w:tab/>
      </w:r>
      <w:r w:rsidR="00E63ED5" w:rsidRPr="00E63ED5">
        <w:rPr>
          <w:rFonts w:ascii="Times New Roman" w:hAnsi="Times New Roman" w:cs="Times New Roman"/>
          <w:b w:val="0"/>
          <w:sz w:val="24"/>
        </w:rPr>
        <w:tab/>
      </w:r>
      <w:r w:rsidR="00E63ED5" w:rsidRPr="00E63ED5">
        <w:rPr>
          <w:rFonts w:ascii="Times New Roman" w:hAnsi="Times New Roman" w:cs="Times New Roman"/>
          <w:sz w:val="22"/>
          <w:szCs w:val="22"/>
        </w:rPr>
        <w:t xml:space="preserve">Biała Podlaska </w:t>
      </w:r>
      <w:r w:rsidR="007D4B55">
        <w:rPr>
          <w:rFonts w:ascii="Times New Roman" w:hAnsi="Times New Roman" w:cs="Times New Roman"/>
          <w:sz w:val="22"/>
          <w:szCs w:val="22"/>
        </w:rPr>
        <w:t>19</w:t>
      </w:r>
      <w:r w:rsidRPr="00E63ED5">
        <w:rPr>
          <w:rFonts w:ascii="Times New Roman" w:hAnsi="Times New Roman" w:cs="Times New Roman"/>
          <w:sz w:val="22"/>
          <w:szCs w:val="22"/>
        </w:rPr>
        <w:t>.05.2020</w:t>
      </w:r>
      <w:r w:rsidR="009926A7" w:rsidRPr="00E63ED5">
        <w:rPr>
          <w:rFonts w:ascii="Times New Roman" w:hAnsi="Times New Roman" w:cs="Times New Roman"/>
          <w:sz w:val="22"/>
          <w:szCs w:val="22"/>
        </w:rPr>
        <w:t>r.</w:t>
      </w:r>
    </w:p>
    <w:p w:rsidR="009926A7" w:rsidRPr="00E63ED5" w:rsidRDefault="00972F41" w:rsidP="009926A7">
      <w:pPr>
        <w:rPr>
          <w:sz w:val="22"/>
          <w:szCs w:val="22"/>
        </w:rPr>
      </w:pPr>
      <w:r w:rsidRPr="00E63ED5">
        <w:rPr>
          <w:sz w:val="22"/>
          <w:szCs w:val="22"/>
        </w:rPr>
        <w:t>Dot. Sukcesywne dostawy oleju napędowego standardowego określonego kodem wg CPV - 09134100-8 i benzyny bezołowiowej Pb95 określonej kodem CPV: 09132000-3</w:t>
      </w:r>
    </w:p>
    <w:p w:rsidR="0031783F" w:rsidRDefault="0031783F" w:rsidP="000B6F45">
      <w:pPr>
        <w:spacing w:before="60" w:after="60" w:line="360" w:lineRule="auto"/>
        <w:jc w:val="both"/>
        <w:rPr>
          <w:rFonts w:eastAsia="Calibri"/>
          <w:b/>
          <w:bCs/>
          <w:sz w:val="28"/>
          <w:szCs w:val="23"/>
          <w:lang w:eastAsia="en-US"/>
        </w:rPr>
      </w:pPr>
    </w:p>
    <w:p w:rsidR="000B6F45" w:rsidRPr="000B6F45" w:rsidRDefault="000B6F45" w:rsidP="000B6F45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3"/>
          <w:lang w:eastAsia="en-US"/>
        </w:rPr>
        <w:t>1.</w:t>
      </w:r>
      <w:r w:rsidRPr="000B6F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B6F45">
        <w:rPr>
          <w:rFonts w:ascii="Calibri" w:eastAsia="Calibri" w:hAnsi="Calibri" w:cs="Calibri"/>
          <w:sz w:val="22"/>
          <w:szCs w:val="22"/>
          <w:lang w:eastAsia="en-US"/>
        </w:rPr>
        <w:t>W nawiązaniu do ww. postępowania, pragniemy zwrócić uwagę, iż formularzy ofertowy, stanowiący załącznik nr 1 do SIWZ wymaga korekty w zakresie terminu realizacji zamówienia (obecnie to data 09 czerwca 2020r.)</w:t>
      </w:r>
    </w:p>
    <w:p w:rsidR="000B6F45" w:rsidRDefault="000B6F45" w:rsidP="000B6F45">
      <w:pPr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p.1</w:t>
      </w:r>
    </w:p>
    <w:p w:rsidR="000B6F45" w:rsidRDefault="007D4B55" w:rsidP="000B6F45">
      <w:pPr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zmieni datę w zapisie dotyczącej realizacji zamówienia ,i załączy zmodyfikowany  formularz ofertowy czyli  załącznik nr 1 do SIWZ.</w:t>
      </w:r>
    </w:p>
    <w:p w:rsidR="007D4B55" w:rsidRDefault="00D023A7" w:rsidP="000B6F45">
      <w:pPr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Część ze zmianą poniżej .</w:t>
      </w:r>
      <w:r w:rsidR="007D4B55">
        <w:rPr>
          <w:rFonts w:ascii="Calibri" w:hAnsi="Calibri" w:cs="Arial"/>
          <w:sz w:val="22"/>
          <w:szCs w:val="22"/>
        </w:rPr>
        <w:t>Zmiana zaznaczona kolorem czerwonym.</w:t>
      </w:r>
    </w:p>
    <w:p w:rsidR="007D4B55" w:rsidRPr="000B6F45" w:rsidRDefault="001C3D24" w:rsidP="000B6F45">
      <w:pPr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 w:rsidRPr="001C3D24">
        <w:rPr>
          <w:rFonts w:ascii="Calibri" w:hAnsi="Calibri" w:cs="Arial"/>
          <w:sz w:val="22"/>
          <w:szCs w:val="22"/>
        </w:rPr>
        <w:t xml:space="preserve">Zamówienie będę realizować sukcesywnie w postaci pojedynczych dostaw zamówionego paliwa ON w ilościach około 30 m³ w ciągu 48 godz. od wpłynięcia zamówienia faksem lub mailem do mojej siedziby. Zamówienie będę realizować w terminie do </w:t>
      </w:r>
      <w:bookmarkStart w:id="0" w:name="_GoBack"/>
      <w:r w:rsidRPr="009363EE">
        <w:rPr>
          <w:rFonts w:ascii="Calibri" w:hAnsi="Calibri" w:cs="Arial"/>
          <w:color w:val="FF0000"/>
          <w:sz w:val="22"/>
          <w:szCs w:val="22"/>
        </w:rPr>
        <w:t xml:space="preserve">09 czerwca 2021 roku </w:t>
      </w:r>
      <w:bookmarkEnd w:id="0"/>
      <w:r w:rsidRPr="001C3D24">
        <w:rPr>
          <w:rFonts w:ascii="Calibri" w:hAnsi="Calibri" w:cs="Arial"/>
          <w:sz w:val="22"/>
          <w:szCs w:val="22"/>
        </w:rPr>
        <w:t>lub do chwili kiedy wartość zrealizowanych zamówień cząstkowych zrówna się z wartością całego zamówienia. Zamówienie będę realizować w całości osobiście*</w:t>
      </w:r>
      <w:r>
        <w:rPr>
          <w:rFonts w:ascii="Calibri" w:hAnsi="Calibri" w:cs="Arial"/>
          <w:sz w:val="22"/>
          <w:szCs w:val="22"/>
        </w:rPr>
        <w:t>/</w:t>
      </w:r>
      <w:r w:rsidRPr="001C3D24">
        <w:rPr>
          <w:rFonts w:ascii="Calibri" w:hAnsi="Calibri" w:cs="Arial"/>
          <w:sz w:val="22"/>
          <w:szCs w:val="22"/>
        </w:rPr>
        <w:t>z udziałem podwykonawcy*.Benzyna bezołowiowa będzie dostarczona po uzgodnieniu Zamawiającego z</w:t>
      </w:r>
    </w:p>
    <w:sectPr w:rsidR="007D4B55" w:rsidRPr="000B6F45" w:rsidSect="00412B97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5E" w:rsidRDefault="0002595E" w:rsidP="000557D6">
      <w:r>
        <w:separator/>
      </w:r>
    </w:p>
  </w:endnote>
  <w:endnote w:type="continuationSeparator" w:id="0">
    <w:p w:rsidR="0002595E" w:rsidRDefault="0002595E" w:rsidP="000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5E" w:rsidRDefault="0002595E" w:rsidP="000557D6">
      <w:r>
        <w:separator/>
      </w:r>
    </w:p>
  </w:footnote>
  <w:footnote w:type="continuationSeparator" w:id="0">
    <w:p w:rsidR="0002595E" w:rsidRDefault="0002595E" w:rsidP="000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242"/>
    <w:multiLevelType w:val="multilevel"/>
    <w:tmpl w:val="B58AEC0C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823514"/>
    <w:multiLevelType w:val="hybridMultilevel"/>
    <w:tmpl w:val="08840C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39341D"/>
    <w:multiLevelType w:val="hybridMultilevel"/>
    <w:tmpl w:val="07F0E7BA"/>
    <w:lvl w:ilvl="0" w:tplc="6C882F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D5544"/>
    <w:multiLevelType w:val="hybridMultilevel"/>
    <w:tmpl w:val="216A22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0694617"/>
    <w:multiLevelType w:val="hybridMultilevel"/>
    <w:tmpl w:val="3A46E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4EFD"/>
    <w:multiLevelType w:val="hybridMultilevel"/>
    <w:tmpl w:val="07F0E7BA"/>
    <w:lvl w:ilvl="0" w:tplc="6C882F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A7"/>
    <w:rsid w:val="0002595E"/>
    <w:rsid w:val="000557D6"/>
    <w:rsid w:val="000748B4"/>
    <w:rsid w:val="000761A7"/>
    <w:rsid w:val="000B4583"/>
    <w:rsid w:val="000B6F45"/>
    <w:rsid w:val="000E60F8"/>
    <w:rsid w:val="001347A1"/>
    <w:rsid w:val="001C3D24"/>
    <w:rsid w:val="00242198"/>
    <w:rsid w:val="00244993"/>
    <w:rsid w:val="002576F7"/>
    <w:rsid w:val="00294B52"/>
    <w:rsid w:val="002D6772"/>
    <w:rsid w:val="0031783F"/>
    <w:rsid w:val="003A407C"/>
    <w:rsid w:val="003F4E2B"/>
    <w:rsid w:val="003F5AF1"/>
    <w:rsid w:val="00400605"/>
    <w:rsid w:val="0041054C"/>
    <w:rsid w:val="00412B97"/>
    <w:rsid w:val="004A0FCF"/>
    <w:rsid w:val="00520776"/>
    <w:rsid w:val="00604D60"/>
    <w:rsid w:val="00622CB3"/>
    <w:rsid w:val="00654465"/>
    <w:rsid w:val="006732A9"/>
    <w:rsid w:val="00701C88"/>
    <w:rsid w:val="0074178A"/>
    <w:rsid w:val="00755A5C"/>
    <w:rsid w:val="00774EAD"/>
    <w:rsid w:val="007D4B55"/>
    <w:rsid w:val="007F62E7"/>
    <w:rsid w:val="0080545B"/>
    <w:rsid w:val="008B22DA"/>
    <w:rsid w:val="009363EE"/>
    <w:rsid w:val="00940491"/>
    <w:rsid w:val="009549CB"/>
    <w:rsid w:val="00972F41"/>
    <w:rsid w:val="009926A7"/>
    <w:rsid w:val="009B5656"/>
    <w:rsid w:val="009C50B9"/>
    <w:rsid w:val="00A01C3E"/>
    <w:rsid w:val="00A32F27"/>
    <w:rsid w:val="00AB5EA7"/>
    <w:rsid w:val="00AD377A"/>
    <w:rsid w:val="00B15AA2"/>
    <w:rsid w:val="00B736F0"/>
    <w:rsid w:val="00B80D90"/>
    <w:rsid w:val="00CD4A74"/>
    <w:rsid w:val="00CE10A0"/>
    <w:rsid w:val="00CE2DC0"/>
    <w:rsid w:val="00D023A7"/>
    <w:rsid w:val="00D23A91"/>
    <w:rsid w:val="00D6625B"/>
    <w:rsid w:val="00D7196B"/>
    <w:rsid w:val="00D9710D"/>
    <w:rsid w:val="00DD3E1A"/>
    <w:rsid w:val="00DD7878"/>
    <w:rsid w:val="00DE2C65"/>
    <w:rsid w:val="00E3532E"/>
    <w:rsid w:val="00E3602C"/>
    <w:rsid w:val="00E63ED5"/>
    <w:rsid w:val="00EB45C6"/>
    <w:rsid w:val="00EB6408"/>
    <w:rsid w:val="00ED2965"/>
    <w:rsid w:val="00F10FE3"/>
    <w:rsid w:val="00FB05A6"/>
    <w:rsid w:val="00FE7EF5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92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9926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926A7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926A7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26A7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Hipercze">
    <w:name w:val="Hyperlink"/>
    <w:uiPriority w:val="99"/>
    <w:rsid w:val="009926A7"/>
    <w:rPr>
      <w:rFonts w:cs="Times New Roman"/>
      <w:color w:val="0000FF"/>
      <w:u w:val="single"/>
    </w:rPr>
  </w:style>
  <w:style w:type="character" w:customStyle="1" w:styleId="FontStyle14">
    <w:name w:val="Font Style14"/>
    <w:basedOn w:val="Domylnaczcionkaakapitu"/>
    <w:uiPriority w:val="99"/>
    <w:rsid w:val="009926A7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926A7"/>
    <w:pPr>
      <w:widowControl/>
      <w:ind w:left="720"/>
      <w:contextualSpacing/>
    </w:pPr>
  </w:style>
  <w:style w:type="paragraph" w:customStyle="1" w:styleId="Nagwek1">
    <w:name w:val="Nagłówek #1"/>
    <w:basedOn w:val="Normalny"/>
    <w:link w:val="Nagwek10"/>
    <w:rsid w:val="009926A7"/>
    <w:pPr>
      <w:shd w:val="clear" w:color="auto" w:fill="FFFFFF"/>
      <w:suppressAutoHyphens/>
      <w:spacing w:before="360" w:after="240" w:line="293" w:lineRule="exact"/>
      <w:jc w:val="center"/>
    </w:pPr>
    <w:rPr>
      <w:rFonts w:ascii="Calibri" w:eastAsia="Calibri" w:hAnsi="Calibri" w:cs="Calibri"/>
      <w:kern w:val="2"/>
      <w:sz w:val="21"/>
      <w:szCs w:val="21"/>
      <w:lang w:eastAsia="zh-CN" w:bidi="hi-IN"/>
    </w:rPr>
  </w:style>
  <w:style w:type="character" w:customStyle="1" w:styleId="Nagwek10">
    <w:name w:val="Nagłówek #1_"/>
    <w:basedOn w:val="Domylnaczcionkaakapitu"/>
    <w:link w:val="Nagwek1"/>
    <w:rsid w:val="009926A7"/>
    <w:rPr>
      <w:rFonts w:ascii="Calibri" w:eastAsia="Calibri" w:hAnsi="Calibri" w:cs="Calibri"/>
      <w:kern w:val="2"/>
      <w:sz w:val="21"/>
      <w:szCs w:val="21"/>
      <w:shd w:val="clear" w:color="auto" w:fill="FFFFFF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A01C3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C3E"/>
    <w:pPr>
      <w:shd w:val="clear" w:color="auto" w:fill="FFFFFF"/>
      <w:spacing w:after="360" w:line="0" w:lineRule="atLeast"/>
      <w:ind w:hanging="700"/>
      <w:jc w:val="right"/>
    </w:pPr>
    <w:rPr>
      <w:rFonts w:ascii="Calibri" w:eastAsia="Calibri" w:hAnsi="Calibri" w:cs="Calibri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C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B55"/>
    <w:rPr>
      <w:rFonts w:ascii="Courier New" w:eastAsia="Courier New" w:hAnsi="Courier New" w:cs="Courier New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B55"/>
    <w:rPr>
      <w:rFonts w:ascii="Courier New" w:eastAsia="Courier New" w:hAnsi="Courier New" w:cs="Courier New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92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9926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926A7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926A7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26A7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Hipercze">
    <w:name w:val="Hyperlink"/>
    <w:uiPriority w:val="99"/>
    <w:rsid w:val="009926A7"/>
    <w:rPr>
      <w:rFonts w:cs="Times New Roman"/>
      <w:color w:val="0000FF"/>
      <w:u w:val="single"/>
    </w:rPr>
  </w:style>
  <w:style w:type="character" w:customStyle="1" w:styleId="FontStyle14">
    <w:name w:val="Font Style14"/>
    <w:basedOn w:val="Domylnaczcionkaakapitu"/>
    <w:uiPriority w:val="99"/>
    <w:rsid w:val="009926A7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926A7"/>
    <w:pPr>
      <w:widowControl/>
      <w:ind w:left="720"/>
      <w:contextualSpacing/>
    </w:pPr>
  </w:style>
  <w:style w:type="paragraph" w:customStyle="1" w:styleId="Nagwek1">
    <w:name w:val="Nagłówek #1"/>
    <w:basedOn w:val="Normalny"/>
    <w:link w:val="Nagwek10"/>
    <w:rsid w:val="009926A7"/>
    <w:pPr>
      <w:shd w:val="clear" w:color="auto" w:fill="FFFFFF"/>
      <w:suppressAutoHyphens/>
      <w:spacing w:before="360" w:after="240" w:line="293" w:lineRule="exact"/>
      <w:jc w:val="center"/>
    </w:pPr>
    <w:rPr>
      <w:rFonts w:ascii="Calibri" w:eastAsia="Calibri" w:hAnsi="Calibri" w:cs="Calibri"/>
      <w:kern w:val="2"/>
      <w:sz w:val="21"/>
      <w:szCs w:val="21"/>
      <w:lang w:eastAsia="zh-CN" w:bidi="hi-IN"/>
    </w:rPr>
  </w:style>
  <w:style w:type="character" w:customStyle="1" w:styleId="Nagwek10">
    <w:name w:val="Nagłówek #1_"/>
    <w:basedOn w:val="Domylnaczcionkaakapitu"/>
    <w:link w:val="Nagwek1"/>
    <w:rsid w:val="009926A7"/>
    <w:rPr>
      <w:rFonts w:ascii="Calibri" w:eastAsia="Calibri" w:hAnsi="Calibri" w:cs="Calibri"/>
      <w:kern w:val="2"/>
      <w:sz w:val="21"/>
      <w:szCs w:val="21"/>
      <w:shd w:val="clear" w:color="auto" w:fill="FFFFFF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A01C3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C3E"/>
    <w:pPr>
      <w:shd w:val="clear" w:color="auto" w:fill="FFFFFF"/>
      <w:spacing w:after="360" w:line="0" w:lineRule="atLeast"/>
      <w:ind w:hanging="700"/>
      <w:jc w:val="right"/>
    </w:pPr>
    <w:rPr>
      <w:rFonts w:ascii="Calibri" w:eastAsia="Calibri" w:hAnsi="Calibri" w:cs="Calibri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C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B55"/>
    <w:rPr>
      <w:rFonts w:ascii="Courier New" w:eastAsia="Courier New" w:hAnsi="Courier New" w:cs="Courier New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B55"/>
    <w:rPr>
      <w:rFonts w:ascii="Courier New" w:eastAsia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7BF4-1C3F-4FB4-A301-B8D69F0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Sobota</cp:lastModifiedBy>
  <cp:revision>11</cp:revision>
  <cp:lastPrinted>2020-05-19T12:34:00Z</cp:lastPrinted>
  <dcterms:created xsi:type="dcterms:W3CDTF">2020-05-19T12:16:00Z</dcterms:created>
  <dcterms:modified xsi:type="dcterms:W3CDTF">2020-05-19T12:45:00Z</dcterms:modified>
</cp:coreProperties>
</file>